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1BDF84C9" w:rsidR="006E0FEE" w:rsidRDefault="001D4422" w:rsidP="00C0018C">
      <w:pPr>
        <w:pStyle w:val="Titel"/>
        <w:rPr>
          <w:sz w:val="52"/>
          <w:szCs w:val="52"/>
        </w:rPr>
      </w:pPr>
      <w:proofErr w:type="spellStart"/>
      <w:r w:rsidRPr="00C0018C">
        <w:rPr>
          <w:sz w:val="52"/>
          <w:szCs w:val="52"/>
        </w:rPr>
        <w:t>Raspberry</w:t>
      </w:r>
      <w:proofErr w:type="spellEnd"/>
      <w:r w:rsidRPr="00C0018C">
        <w:rPr>
          <w:sz w:val="52"/>
          <w:szCs w:val="52"/>
        </w:rPr>
        <w:t xml:space="preserve">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>opdracht 1</w:t>
      </w:r>
      <w:r w:rsidRPr="00C0018C">
        <w:rPr>
          <w:sz w:val="52"/>
          <w:szCs w:val="52"/>
        </w:rPr>
        <w:t xml:space="preserve"> – </w:t>
      </w:r>
      <w:r w:rsidR="003E67AD">
        <w:rPr>
          <w:sz w:val="52"/>
          <w:szCs w:val="52"/>
        </w:rPr>
        <w:t>Transportband</w:t>
      </w:r>
    </w:p>
    <w:p w14:paraId="68F5E032" w14:textId="77777777" w:rsidR="0069487F" w:rsidRPr="0069487F" w:rsidRDefault="0069487F" w:rsidP="0069487F"/>
    <w:sdt>
      <w:sdtPr>
        <w:rPr>
          <w:lang w:val="nl-NL"/>
        </w:rPr>
        <w:id w:val="206687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251095B1" w14:textId="28796F62" w:rsidR="0069487F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14836" w:history="1">
            <w:r w:rsidR="0069487F" w:rsidRPr="000005F6">
              <w:rPr>
                <w:rStyle w:val="Hyperlink"/>
                <w:noProof/>
              </w:rPr>
              <w:t>1</w:t>
            </w:r>
            <w:r w:rsidR="0069487F">
              <w:rPr>
                <w:rFonts w:eastAsiaTheme="minorEastAsia"/>
                <w:noProof/>
                <w:lang w:eastAsia="nl-BE"/>
              </w:rPr>
              <w:tab/>
            </w:r>
            <w:r w:rsidR="0069487F" w:rsidRPr="000005F6">
              <w:rPr>
                <w:rStyle w:val="Hyperlink"/>
                <w:noProof/>
              </w:rPr>
              <w:t>Opdracht</w:t>
            </w:r>
            <w:r w:rsidR="0069487F">
              <w:rPr>
                <w:noProof/>
                <w:webHidden/>
              </w:rPr>
              <w:tab/>
            </w:r>
            <w:r w:rsidR="0069487F">
              <w:rPr>
                <w:noProof/>
                <w:webHidden/>
              </w:rPr>
              <w:fldChar w:fldCharType="begin"/>
            </w:r>
            <w:r w:rsidR="0069487F">
              <w:rPr>
                <w:noProof/>
                <w:webHidden/>
              </w:rPr>
              <w:instrText xml:space="preserve"> PAGEREF _Toc64314836 \h </w:instrText>
            </w:r>
            <w:r w:rsidR="0069487F">
              <w:rPr>
                <w:noProof/>
                <w:webHidden/>
              </w:rPr>
            </w:r>
            <w:r w:rsidR="0069487F">
              <w:rPr>
                <w:noProof/>
                <w:webHidden/>
              </w:rPr>
              <w:fldChar w:fldCharType="separate"/>
            </w:r>
            <w:r w:rsidR="0069487F">
              <w:rPr>
                <w:noProof/>
                <w:webHidden/>
              </w:rPr>
              <w:t>2</w:t>
            </w:r>
            <w:r w:rsidR="0069487F">
              <w:rPr>
                <w:noProof/>
                <w:webHidden/>
              </w:rPr>
              <w:fldChar w:fldCharType="end"/>
            </w:r>
          </w:hyperlink>
        </w:p>
        <w:p w14:paraId="084B60B3" w14:textId="38AF7B2B" w:rsidR="0069487F" w:rsidRDefault="0069487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14837" w:history="1">
            <w:r w:rsidRPr="000005F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005F6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6BBF" w14:textId="5FDD08F7" w:rsidR="0069487F" w:rsidRDefault="0069487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14838" w:history="1">
            <w:r w:rsidRPr="000005F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005F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6B7C" w14:textId="28354532" w:rsidR="0069487F" w:rsidRDefault="0069487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14839" w:history="1">
            <w:r w:rsidRPr="000005F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005F6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3982" w14:textId="47B4B014" w:rsidR="0069487F" w:rsidRDefault="0069487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14840" w:history="1">
            <w:r w:rsidRPr="000005F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005F6">
              <w:rPr>
                <w:rStyle w:val="Hyperlink"/>
                <w:noProof/>
              </w:rPr>
              <w:t>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F251" w14:textId="44412B46" w:rsidR="0069487F" w:rsidRDefault="0069487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14841" w:history="1">
            <w:r w:rsidRPr="000005F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005F6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C8D7" w14:textId="1E0E0B98" w:rsidR="0069487F" w:rsidRDefault="0069487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14842" w:history="1">
            <w:r w:rsidRPr="000005F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005F6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30AB" w14:textId="6DBAE1E1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4314836"/>
      <w:r>
        <w:lastRenderedPageBreak/>
        <w:t>Opdracht</w:t>
      </w:r>
      <w:bookmarkEnd w:id="0"/>
    </w:p>
    <w:p w14:paraId="51ACC093" w14:textId="4F740451" w:rsidR="00273621" w:rsidRDefault="00273621" w:rsidP="00273621">
      <w:pPr>
        <w:rPr>
          <w:lang w:val="nl-NL"/>
        </w:rPr>
      </w:pPr>
      <w:r>
        <w:rPr>
          <w:lang w:val="nl-NL"/>
        </w:rPr>
        <w:t xml:space="preserve">Maak een flexibele sturing voor  een stappenmotor die je bedient met  drukknoppen en een </w:t>
      </w:r>
      <w:proofErr w:type="spellStart"/>
      <w:r>
        <w:rPr>
          <w:lang w:val="nl-NL"/>
        </w:rPr>
        <w:t>rotaryencoder</w:t>
      </w:r>
      <w:proofErr w:type="spellEnd"/>
      <w:r>
        <w:rPr>
          <w:lang w:val="nl-NL"/>
        </w:rPr>
        <w:t xml:space="preserve"> of potentiometer.  (en eventueel joystick als extra optie)</w:t>
      </w:r>
    </w:p>
    <w:p w14:paraId="6B64B23F" w14:textId="194923CB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 xml:space="preserve">drukknop-1 : </w:t>
      </w:r>
      <w:proofErr w:type="spellStart"/>
      <w:r w:rsidRPr="00273621">
        <w:rPr>
          <w:lang w:val="nl-NL"/>
        </w:rPr>
        <w:t>dedecteren</w:t>
      </w:r>
      <w:proofErr w:type="spellEnd"/>
      <w:r w:rsidRPr="00273621">
        <w:rPr>
          <w:lang w:val="nl-NL"/>
        </w:rPr>
        <w:t xml:space="preserve">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30D6F58C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: ga naar positie-1 of programmeer pos-1</w:t>
      </w:r>
    </w:p>
    <w:p w14:paraId="300146F8" w14:textId="5A1F683C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: ga naar positie-2 of programmeer pos-2</w:t>
      </w:r>
    </w:p>
    <w:p w14:paraId="3C0C675E" w14:textId="47725424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 xml:space="preserve">pos = start, pos1, pos2 of </w:t>
      </w:r>
      <w:proofErr w:type="spellStart"/>
      <w:r>
        <w:t>moving</w:t>
      </w:r>
      <w:proofErr w:type="spellEnd"/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77777777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GUI met drukknopen en feedback van de </w:t>
      </w:r>
      <w:proofErr w:type="spellStart"/>
      <w:r>
        <w:rPr>
          <w:lang w:val="nl-NL"/>
        </w:rPr>
        <w:t>leds</w:t>
      </w:r>
      <w:proofErr w:type="spellEnd"/>
      <w:r>
        <w:rPr>
          <w:lang w:val="nl-NL"/>
        </w:rPr>
        <w:t xml:space="preserve"> </w:t>
      </w:r>
    </w:p>
    <w:p w14:paraId="69F6CEAE" w14:textId="77777777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pm</w:t>
      </w:r>
      <w:proofErr w:type="spellEnd"/>
      <w:r>
        <w:rPr>
          <w:lang w:val="nl-NL"/>
        </w:rPr>
        <w:t xml:space="preserve"> met variabele snelheid)</w:t>
      </w:r>
    </w:p>
    <w:p w14:paraId="16B4BE4A" w14:textId="02565CE5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2FC09E2E" w14:textId="3C9B9B40" w:rsidR="001D4422" w:rsidRDefault="001D4422" w:rsidP="001D4422">
      <w:pPr>
        <w:pStyle w:val="Kop1"/>
      </w:pPr>
      <w:bookmarkStart w:id="1" w:name="_Toc64314837"/>
      <w:r>
        <w:t>Omschrijving</w:t>
      </w:r>
      <w:bookmarkEnd w:id="1"/>
    </w:p>
    <w:p w14:paraId="4D87429F" w14:textId="0F225A4A" w:rsidR="000151E8" w:rsidRDefault="000151E8" w:rsidP="000151E8">
      <w:pPr>
        <w:pStyle w:val="Kop2"/>
      </w:pPr>
      <w:bookmarkStart w:id="2" w:name="_Toc64314838"/>
      <w:r>
        <w:t>Hardware</w:t>
      </w:r>
      <w:bookmarkEnd w:id="2"/>
    </w:p>
    <w:p w14:paraId="33EE717F" w14:textId="284B1588" w:rsidR="000151E8" w:rsidRDefault="000151E8" w:rsidP="000151E8">
      <w:r>
        <w:t>De gebruikte hardware :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74BA7EBD" w14:textId="6032EA95" w:rsidR="00502421" w:rsidRDefault="00502421" w:rsidP="000151E8">
      <w:pPr>
        <w:pStyle w:val="Lijstalinea"/>
        <w:numPr>
          <w:ilvl w:val="0"/>
          <w:numId w:val="3"/>
        </w:numPr>
      </w:pPr>
      <w:r>
        <w:t>Potentiometer (1x)</w:t>
      </w:r>
    </w:p>
    <w:p w14:paraId="1C5E33DE" w14:textId="10118E17" w:rsidR="00502421" w:rsidRDefault="00502421" w:rsidP="000151E8">
      <w:pPr>
        <w:pStyle w:val="Lijstalinea"/>
        <w:numPr>
          <w:ilvl w:val="0"/>
          <w:numId w:val="3"/>
        </w:numPr>
      </w:pPr>
      <w:r>
        <w:t>MCP3008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131D8D4B" w:rsidR="003C25FF" w:rsidRDefault="003C25FF" w:rsidP="000151E8">
      <w:pPr>
        <w:pStyle w:val="Lijstalinea"/>
        <w:numPr>
          <w:ilvl w:val="0"/>
          <w:numId w:val="3"/>
        </w:numPr>
      </w:pPr>
      <w:r>
        <w:t xml:space="preserve">Stappenmotor </w:t>
      </w:r>
    </w:p>
    <w:p w14:paraId="5953CF75" w14:textId="69266838" w:rsidR="00090437" w:rsidRDefault="00090437" w:rsidP="00090437">
      <w:pPr>
        <w:pStyle w:val="Kop2"/>
      </w:pPr>
      <w:bookmarkStart w:id="3" w:name="_Toc64314839"/>
      <w:r>
        <w:t>Werking</w:t>
      </w:r>
      <w:bookmarkEnd w:id="3"/>
    </w:p>
    <w:p w14:paraId="1E788900" w14:textId="150A04E6" w:rsidR="001D4422" w:rsidRDefault="00DF7645" w:rsidP="001D4422">
      <w:pPr>
        <w:pStyle w:val="Kop1"/>
      </w:pPr>
      <w:bookmarkStart w:id="4" w:name="_Toc64314840"/>
      <w:r>
        <w:t>Opstelling</w:t>
      </w:r>
      <w:bookmarkEnd w:id="4"/>
    </w:p>
    <w:p w14:paraId="2F670C31" w14:textId="3CA5B0FE" w:rsidR="00305153" w:rsidRDefault="00305153" w:rsidP="00305153">
      <w:pPr>
        <w:pStyle w:val="Kop2"/>
      </w:pPr>
      <w:bookmarkStart w:id="5" w:name="_Toc64314841"/>
      <w:r>
        <w:t>GPIO</w:t>
      </w:r>
      <w:bookmarkEnd w:id="5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>
        <w:t>3</w:t>
      </w:r>
      <w:r>
        <w:t xml:space="preserve"> : GPIO 2</w:t>
      </w:r>
      <w:r>
        <w:t>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>
        <w:t>4</w:t>
      </w:r>
      <w:r>
        <w:t xml:space="preserve"> : GPIO </w:t>
      </w:r>
      <w:r>
        <w:t>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lastRenderedPageBreak/>
        <w:t xml:space="preserve">Drukknop </w:t>
      </w:r>
      <w:r>
        <w:t>5</w:t>
      </w:r>
      <w:r>
        <w:t xml:space="preserve"> : GPIO </w:t>
      </w:r>
      <w:r>
        <w:t>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 xml:space="preserve">Drukknop </w:t>
      </w:r>
      <w:r>
        <w:t>6</w:t>
      </w:r>
      <w:r>
        <w:t xml:space="preserve"> : GPIO 2</w:t>
      </w:r>
      <w:r>
        <w:t>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301E5C3C" w14:textId="6D3C5C5F" w:rsidR="00305153" w:rsidRDefault="00FC3394" w:rsidP="00305153">
      <w:pPr>
        <w:pStyle w:val="Lijstalinea"/>
        <w:numPr>
          <w:ilvl w:val="0"/>
          <w:numId w:val="2"/>
        </w:numPr>
      </w:pPr>
      <w:r>
        <w:t xml:space="preserve">Potentiometer : MCP 3008 </w:t>
      </w:r>
      <w:proofErr w:type="spellStart"/>
      <w:r>
        <w:t>channel</w:t>
      </w:r>
      <w:proofErr w:type="spellEnd"/>
      <w:r>
        <w:t xml:space="preserve"> 1</w:t>
      </w:r>
    </w:p>
    <w:p w14:paraId="2D0611D3" w14:textId="0CE28C2C" w:rsidR="00305153" w:rsidRDefault="00FC3394" w:rsidP="00305153">
      <w:pPr>
        <w:pStyle w:val="Lijstalinea"/>
        <w:numPr>
          <w:ilvl w:val="0"/>
          <w:numId w:val="2"/>
        </w:numPr>
      </w:pPr>
      <w:r>
        <w:t>MCP3008</w:t>
      </w:r>
      <w:r w:rsidR="00141FD2">
        <w:t xml:space="preserve"> :</w:t>
      </w:r>
    </w:p>
    <w:p w14:paraId="6A282C8E" w14:textId="7F43593E" w:rsidR="00141FD2" w:rsidRDefault="0045384E" w:rsidP="00141FD2">
      <w:pPr>
        <w:pStyle w:val="Lijstalinea"/>
        <w:numPr>
          <w:ilvl w:val="1"/>
          <w:numId w:val="2"/>
        </w:numPr>
      </w:pPr>
      <w:r>
        <w:t>CLK : GPIO 11 / SPIO SCLK</w:t>
      </w:r>
    </w:p>
    <w:p w14:paraId="40C7B1B5" w14:textId="46185F25" w:rsidR="00141FD2" w:rsidRDefault="0045384E" w:rsidP="00141FD2">
      <w:pPr>
        <w:pStyle w:val="Lijstalinea"/>
        <w:numPr>
          <w:ilvl w:val="1"/>
          <w:numId w:val="2"/>
        </w:numPr>
      </w:pPr>
      <w:proofErr w:type="spellStart"/>
      <w:r>
        <w:t>Dout</w:t>
      </w:r>
      <w:proofErr w:type="spellEnd"/>
      <w:r>
        <w:t xml:space="preserve"> : GPIO 9 / SPIO MISO</w:t>
      </w:r>
    </w:p>
    <w:p w14:paraId="1D3C232A" w14:textId="09989AF0" w:rsidR="00141FD2" w:rsidRDefault="0045384E" w:rsidP="00141FD2">
      <w:pPr>
        <w:pStyle w:val="Lijstalinea"/>
        <w:numPr>
          <w:ilvl w:val="1"/>
          <w:numId w:val="2"/>
        </w:numPr>
      </w:pPr>
      <w:proofErr w:type="spellStart"/>
      <w:r>
        <w:t>Din</w:t>
      </w:r>
      <w:proofErr w:type="spellEnd"/>
      <w:r>
        <w:t xml:space="preserve"> : GPIO 10 / SPIO MOSI</w:t>
      </w:r>
    </w:p>
    <w:p w14:paraId="193DF934" w14:textId="2A8C1B49" w:rsidR="00141FD2" w:rsidRDefault="0045384E" w:rsidP="00141FD2">
      <w:pPr>
        <w:pStyle w:val="Lijstalinea"/>
        <w:numPr>
          <w:ilvl w:val="1"/>
          <w:numId w:val="2"/>
        </w:numPr>
      </w:pPr>
      <w:r>
        <w:t>CS/Sh : GPIO 8 / SPIO CS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 xml:space="preserve">Led </w:t>
      </w:r>
      <w:proofErr w:type="spellStart"/>
      <w:r>
        <w:t>yellow</w:t>
      </w:r>
      <w:proofErr w:type="spellEnd"/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proofErr w:type="spellStart"/>
      <w:r>
        <w:t>Stepper</w:t>
      </w:r>
      <w:proofErr w:type="spellEnd"/>
      <w:r>
        <w:t xml:space="preserve">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6722A46C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2</w:t>
      </w:r>
    </w:p>
    <w:p w14:paraId="79D810F8" w14:textId="67FD3E30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3</w:t>
      </w:r>
    </w:p>
    <w:p w14:paraId="48DC2125" w14:textId="60C968DE" w:rsidR="005545C5" w:rsidRDefault="005545C5" w:rsidP="005545C5">
      <w:pPr>
        <w:pStyle w:val="Kop2"/>
      </w:pPr>
      <w:bookmarkStart w:id="6" w:name="_Toc64314842"/>
      <w:r>
        <w:t>Schema</w:t>
      </w:r>
      <w:bookmarkEnd w:id="6"/>
    </w:p>
    <w:p w14:paraId="134A113B" w14:textId="09F1E5A7" w:rsidR="00E62141" w:rsidRDefault="009E78BA" w:rsidP="00E62141">
      <w:pPr>
        <w:keepNext/>
      </w:pPr>
      <w:r w:rsidRPr="009E78BA">
        <w:drawing>
          <wp:inline distT="0" distB="0" distL="0" distR="0" wp14:anchorId="2003EDC5" wp14:editId="2E409CD2">
            <wp:extent cx="5731510" cy="3709035"/>
            <wp:effectExtent l="0" t="0" r="254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09432530" w:rsidR="00305153" w:rsidRPr="00305153" w:rsidRDefault="00E62141" w:rsidP="00E62141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>: Schema</w:t>
      </w:r>
    </w:p>
    <w:p w14:paraId="3213798E" w14:textId="77777777" w:rsidR="001D4422" w:rsidRPr="001D4422" w:rsidRDefault="001D4422" w:rsidP="001D4422"/>
    <w:sectPr w:rsidR="001D4422" w:rsidRPr="001D442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884F" w14:textId="77777777" w:rsidR="00FF59E2" w:rsidRDefault="00FF59E2" w:rsidP="001D4422">
      <w:pPr>
        <w:spacing w:line="240" w:lineRule="auto"/>
      </w:pPr>
      <w:r>
        <w:separator/>
      </w:r>
    </w:p>
  </w:endnote>
  <w:endnote w:type="continuationSeparator" w:id="0">
    <w:p w14:paraId="764F7715" w14:textId="77777777" w:rsidR="00FF59E2" w:rsidRDefault="00FF59E2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5772" w14:textId="77777777" w:rsidR="00FF59E2" w:rsidRDefault="00FF59E2" w:rsidP="001D4422">
      <w:pPr>
        <w:spacing w:line="240" w:lineRule="auto"/>
      </w:pPr>
      <w:r>
        <w:separator/>
      </w:r>
    </w:p>
  </w:footnote>
  <w:footnote w:type="continuationSeparator" w:id="0">
    <w:p w14:paraId="152F9FE8" w14:textId="77777777" w:rsidR="00FF59E2" w:rsidRDefault="00FF59E2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proofErr w:type="spellStart"/>
    <w:r>
      <w:t>Raspberry</w:t>
    </w:r>
    <w:proofErr w:type="spellEnd"/>
    <w:r>
      <w:t xml:space="preserve">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8748F"/>
    <w:rsid w:val="00090437"/>
    <w:rsid w:val="0009294C"/>
    <w:rsid w:val="001278AE"/>
    <w:rsid w:val="00141FD2"/>
    <w:rsid w:val="001702C4"/>
    <w:rsid w:val="001D4422"/>
    <w:rsid w:val="00257992"/>
    <w:rsid w:val="00263D50"/>
    <w:rsid w:val="00273621"/>
    <w:rsid w:val="002E0F7C"/>
    <w:rsid w:val="00305153"/>
    <w:rsid w:val="003C25FF"/>
    <w:rsid w:val="003E67AD"/>
    <w:rsid w:val="003E69EB"/>
    <w:rsid w:val="0045384E"/>
    <w:rsid w:val="00471E63"/>
    <w:rsid w:val="004F304C"/>
    <w:rsid w:val="00502421"/>
    <w:rsid w:val="005545C5"/>
    <w:rsid w:val="0069487F"/>
    <w:rsid w:val="006E0FEE"/>
    <w:rsid w:val="006F5F8A"/>
    <w:rsid w:val="00797526"/>
    <w:rsid w:val="0084635B"/>
    <w:rsid w:val="00856CE5"/>
    <w:rsid w:val="008C2D4D"/>
    <w:rsid w:val="008D269E"/>
    <w:rsid w:val="00911BBE"/>
    <w:rsid w:val="00931E53"/>
    <w:rsid w:val="009E78BA"/>
    <w:rsid w:val="00A363BB"/>
    <w:rsid w:val="00AE49BC"/>
    <w:rsid w:val="00AE66D2"/>
    <w:rsid w:val="00B12112"/>
    <w:rsid w:val="00BC21C3"/>
    <w:rsid w:val="00BD50DA"/>
    <w:rsid w:val="00C0018C"/>
    <w:rsid w:val="00C64B6E"/>
    <w:rsid w:val="00C87CEE"/>
    <w:rsid w:val="00D24287"/>
    <w:rsid w:val="00D333C1"/>
    <w:rsid w:val="00DF7645"/>
    <w:rsid w:val="00E62141"/>
    <w:rsid w:val="00ED12EA"/>
    <w:rsid w:val="00EF069F"/>
    <w:rsid w:val="00F4067A"/>
    <w:rsid w:val="00F579E9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D442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44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44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46</cp:revision>
  <dcterms:created xsi:type="dcterms:W3CDTF">2021-01-02T11:42:00Z</dcterms:created>
  <dcterms:modified xsi:type="dcterms:W3CDTF">2021-02-15T19:53:00Z</dcterms:modified>
</cp:coreProperties>
</file>